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E4" w:rsidRDefault="00417DE4" w:rsidP="007C318A"/>
    <w:p w:rsidR="007C318A" w:rsidRPr="009247C8" w:rsidRDefault="007C318A" w:rsidP="007C318A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7C318A" w:rsidRPr="00512899" w:rsidRDefault="007C318A" w:rsidP="007C31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7C318A" w:rsidRPr="00512899" w:rsidRDefault="007C318A" w:rsidP="007C31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7C318A" w:rsidRPr="00512899" w:rsidRDefault="007C318A" w:rsidP="007C31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7C318A" w:rsidRPr="00512899" w:rsidRDefault="007C318A" w:rsidP="007C31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7C318A" w:rsidRDefault="007C318A" w:rsidP="007C318A">
      <w:pPr>
        <w:rPr>
          <w:rFonts w:eastAsiaTheme="majorEastAsia" w:cstheme="majorBidi"/>
          <w:b/>
          <w:bCs/>
          <w:color w:val="auto"/>
          <w:sz w:val="24"/>
        </w:rPr>
      </w:pPr>
    </w:p>
    <w:p w:rsidR="007C318A" w:rsidRDefault="007C318A" w:rsidP="007C318A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7C318A" w:rsidRPr="00512899" w:rsidRDefault="007C318A" w:rsidP="007C31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7C318A" w:rsidRDefault="007C318A" w:rsidP="007C318A"/>
    <w:p w:rsidR="007C318A" w:rsidRPr="00A90D7E" w:rsidRDefault="007C318A" w:rsidP="007C318A">
      <w:pPr>
        <w:pStyle w:val="Kop3"/>
      </w:pPr>
      <w:bookmarkStart w:id="0" w:name="_Toc483231576"/>
      <w:proofErr w:type="spellStart"/>
      <w:r>
        <w:t>Stavingsstuk</w:t>
      </w:r>
      <w:proofErr w:type="spellEnd"/>
      <w:r>
        <w:t xml:space="preserve"> EPB: PV-panelen</w:t>
      </w:r>
      <w:bookmarkEnd w:id="0"/>
      <w:r>
        <w:t xml:space="preserve"> (NBN EN 60904-1:2007)</w:t>
      </w:r>
    </w:p>
    <w:p w:rsidR="007C318A" w:rsidRDefault="007C318A" w:rsidP="007C318A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7C318A" w:rsidRDefault="007C318A" w:rsidP="007C318A"/>
    <w:p w:rsidR="007C318A" w:rsidRPr="00720BD7" w:rsidRDefault="007C318A" w:rsidP="007C318A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PV-panelen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7C318A" w:rsidRDefault="007C318A" w:rsidP="007C318A">
      <w:pPr>
        <w:ind w:firstLine="708"/>
      </w:pPr>
      <w:r>
        <w:t>Merk van de PV panelen?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C318A" w:rsidRDefault="007C318A" w:rsidP="007C318A">
      <w:pPr>
        <w:ind w:firstLine="708"/>
      </w:pPr>
      <w:r>
        <w:t>Type van de PV panelen?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C318A" w:rsidRDefault="007C318A" w:rsidP="007C318A">
      <w:pPr>
        <w:ind w:firstLine="708"/>
      </w:pPr>
      <w:r>
        <w:t>Datum plaatsing van de PV panelen?</w:t>
      </w:r>
      <w:r>
        <w:tab/>
      </w:r>
      <w:r>
        <w:tab/>
        <w:t>……………………………………………………</w:t>
      </w:r>
    </w:p>
    <w:p w:rsidR="007C318A" w:rsidRDefault="007C318A" w:rsidP="007C318A"/>
    <w:p w:rsidR="007C318A" w:rsidRDefault="007C318A" w:rsidP="007C318A">
      <w:pPr>
        <w:ind w:firstLine="708"/>
      </w:pPr>
      <w:r>
        <w:t>Wat is het oppervlak van één paneel?</w:t>
      </w:r>
      <w:r>
        <w:tab/>
      </w:r>
      <w:r>
        <w:tab/>
        <w:t>……………………………………………………</w:t>
      </w:r>
    </w:p>
    <w:p w:rsidR="007C318A" w:rsidRDefault="007C318A" w:rsidP="007C318A">
      <w:pPr>
        <w:ind w:firstLine="708"/>
      </w:pPr>
      <w:r>
        <w:t>Wat is het piekvermogen van één paneel?</w:t>
      </w:r>
      <w:r>
        <w:tab/>
      </w:r>
      <w:r>
        <w:tab/>
        <w:t>……………………………………………………</w:t>
      </w:r>
    </w:p>
    <w:p w:rsidR="007C318A" w:rsidRDefault="007C318A" w:rsidP="007C318A">
      <w:r>
        <w:tab/>
        <w:t>Hoeveel panelen werden er geplaatst?</w:t>
      </w:r>
      <w:r>
        <w:tab/>
      </w:r>
      <w:r>
        <w:tab/>
        <w:t>……………………………………………………</w:t>
      </w:r>
    </w:p>
    <w:p w:rsidR="007C318A" w:rsidRDefault="007C318A" w:rsidP="007C318A"/>
    <w:p w:rsidR="007C318A" w:rsidRPr="008979B3" w:rsidRDefault="007C318A" w:rsidP="007C318A">
      <w:pPr>
        <w:rPr>
          <w:b/>
        </w:rPr>
      </w:pPr>
      <w:r>
        <w:tab/>
      </w:r>
      <w:r w:rsidRPr="008979B3">
        <w:rPr>
          <w:b/>
        </w:rPr>
        <w:t>Voor bouwaanvraag vanaf 2018</w:t>
      </w:r>
    </w:p>
    <w:p w:rsidR="007C318A" w:rsidRDefault="007C318A" w:rsidP="007C318A">
      <w:r>
        <w:tab/>
        <w:t>Type PV panelen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3123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Mono</w:t>
      </w:r>
      <w:r w:rsidR="00C40FC8">
        <w:t>-/poly</w:t>
      </w:r>
      <w:r>
        <w:t xml:space="preserve">kristallijn – </w:t>
      </w:r>
      <w:sdt>
        <w:sdtPr>
          <w:rPr>
            <w:b/>
          </w:rPr>
          <w:id w:val="-105715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</w:t>
      </w:r>
      <w:r w:rsidR="00C40FC8">
        <w:t>Dunne film</w:t>
      </w:r>
    </w:p>
    <w:p w:rsidR="007C318A" w:rsidRDefault="007C318A" w:rsidP="007C318A">
      <w:r>
        <w:tab/>
        <w:t>Plaatsing PV-panelen</w:t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90120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Inbouw – </w:t>
      </w:r>
      <w:sdt>
        <w:sdtPr>
          <w:rPr>
            <w:b/>
          </w:rPr>
          <w:id w:val="649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Opbouw</w:t>
      </w:r>
    </w:p>
    <w:p w:rsidR="007C318A" w:rsidRDefault="007C318A" w:rsidP="007C318A">
      <w:r>
        <w:tab/>
        <w:t>Omvormer met een transformator met galvanische scheiding</w:t>
      </w:r>
      <w:r>
        <w:tab/>
      </w:r>
      <w:sdt>
        <w:sdtPr>
          <w:rPr>
            <w:b/>
          </w:rPr>
          <w:id w:val="157562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Ja – </w:t>
      </w:r>
      <w:sdt>
        <w:sdtPr>
          <w:rPr>
            <w:b/>
          </w:rPr>
          <w:id w:val="-73963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Nee – </w:t>
      </w:r>
      <w:sdt>
        <w:sdtPr>
          <w:rPr>
            <w:b/>
          </w:rPr>
          <w:id w:val="-8787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Onbekend</w:t>
      </w:r>
    </w:p>
    <w:p w:rsidR="007C318A" w:rsidRDefault="007C318A" w:rsidP="007C318A"/>
    <w:p w:rsidR="007C318A" w:rsidRPr="00720BD7" w:rsidRDefault="007C318A" w:rsidP="007C318A">
      <w:pPr>
        <w:rPr>
          <w:b/>
        </w:rPr>
      </w:pPr>
      <w:r>
        <w:rPr>
          <w:b/>
        </w:rPr>
        <w:t>Locatie PV-panelen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7C318A" w:rsidRDefault="007C318A" w:rsidP="007C318A">
      <w:pPr>
        <w:ind w:firstLine="708"/>
      </w:pPr>
      <w:r>
        <w:t>Waar werden de PV-panelen geplaatst? Exacte beschrijving van oriëntatie, helling.</w:t>
      </w:r>
    </w:p>
    <w:p w:rsidR="007C318A" w:rsidRDefault="007C318A" w:rsidP="007C31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7C318A" w:rsidRDefault="007C318A" w:rsidP="007C31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7C318A" w:rsidRDefault="007C318A" w:rsidP="007C31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7C318A" w:rsidRDefault="007C318A" w:rsidP="007C318A">
      <w:pPr>
        <w:rPr>
          <w:u w:val="words"/>
        </w:rPr>
      </w:pPr>
    </w:p>
    <w:p w:rsidR="007C318A" w:rsidRPr="00720BD7" w:rsidRDefault="007C318A" w:rsidP="007C318A">
      <w:pPr>
        <w:rPr>
          <w:b/>
        </w:rPr>
      </w:pPr>
      <w:r>
        <w:rPr>
          <w:b/>
        </w:rPr>
        <w:t>Indien panelen onder verschillende helling of oriëntatie werden geplaatst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7C318A" w:rsidRDefault="007C318A" w:rsidP="007C318A">
      <w:pPr>
        <w:ind w:firstLine="708"/>
      </w:pPr>
      <w:r>
        <w:t>Gelieve te verduidelijken, eventueel aan de hand van foto’s</w:t>
      </w:r>
    </w:p>
    <w:p w:rsidR="007C318A" w:rsidRDefault="007C318A" w:rsidP="007C31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7C318A" w:rsidRDefault="007C318A" w:rsidP="007C31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7C318A" w:rsidRDefault="007C318A" w:rsidP="007C31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7C318A" w:rsidRPr="00CC6612" w:rsidRDefault="007C318A" w:rsidP="007C318A">
      <w:pPr>
        <w:rPr>
          <w:u w:val="words"/>
        </w:rPr>
      </w:pPr>
    </w:p>
    <w:p w:rsidR="007C318A" w:rsidRDefault="007C318A" w:rsidP="007C318A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7C318A" w:rsidRDefault="007C318A" w:rsidP="007C31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7C318A" w:rsidRPr="007C318A" w:rsidRDefault="007C318A" w:rsidP="007C318A"/>
    <w:sectPr w:rsidR="007C318A" w:rsidRPr="007C318A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B8" w:rsidRDefault="004F10B8" w:rsidP="009247C8">
      <w:pPr>
        <w:spacing w:line="240" w:lineRule="auto"/>
      </w:pPr>
      <w:r>
        <w:separator/>
      </w:r>
    </w:p>
  </w:endnote>
  <w:endnote w:type="continuationSeparator" w:id="0">
    <w:p w:rsidR="004F10B8" w:rsidRDefault="004F10B8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5D" w:rsidRDefault="00B53A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7E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FC5AF6" w:rsidRDefault="00B53A5D" w:rsidP="00B53A5D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37D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B8" w:rsidRDefault="004F10B8" w:rsidP="009247C8">
      <w:pPr>
        <w:spacing w:line="240" w:lineRule="auto"/>
      </w:pPr>
      <w:r>
        <w:separator/>
      </w:r>
    </w:p>
  </w:footnote>
  <w:footnote w:type="continuationSeparator" w:id="0">
    <w:p w:rsidR="004F10B8" w:rsidRDefault="004F10B8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5D" w:rsidRDefault="00B53A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A5D" w:rsidRPr="00623DAF" w:rsidRDefault="00B53A5D" w:rsidP="00B53A5D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B53A5D" w:rsidRPr="00623DAF" w:rsidRDefault="00B53A5D" w:rsidP="00B53A5D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B53A5D" w:rsidRDefault="00B53A5D" w:rsidP="00B53A5D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7A0C3B" w:rsidRPr="00B53A5D" w:rsidRDefault="00B53A5D" w:rsidP="00B53A5D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3E003B"/>
    <w:rsid w:val="00417DE4"/>
    <w:rsid w:val="00471DEE"/>
    <w:rsid w:val="00477A4C"/>
    <w:rsid w:val="00491426"/>
    <w:rsid w:val="004F10B8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C318A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53A5D"/>
    <w:rsid w:val="00B62B5C"/>
    <w:rsid w:val="00B65603"/>
    <w:rsid w:val="00BA55F7"/>
    <w:rsid w:val="00BD685A"/>
    <w:rsid w:val="00BE5462"/>
    <w:rsid w:val="00BF639A"/>
    <w:rsid w:val="00C071A1"/>
    <w:rsid w:val="00C40FC8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4737EA57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D408-1DC6-4F57-9CB1-62C5BC9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1</cp:revision>
  <cp:lastPrinted>2014-03-13T16:37:00Z</cp:lastPrinted>
  <dcterms:created xsi:type="dcterms:W3CDTF">2017-12-21T14:05:00Z</dcterms:created>
  <dcterms:modified xsi:type="dcterms:W3CDTF">2019-05-09T14:00:00Z</dcterms:modified>
</cp:coreProperties>
</file>